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FD3622" w:rsidRPr="00FD36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Родные просторы</w:t>
      </w:r>
      <w:r w:rsidR="00FD36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FD3622" w:rsidRPr="00461F1C" w:rsidTr="00FD3622">
        <w:trPr>
          <w:trHeight w:val="11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</w:t>
            </w:r>
            <w:bookmarkStart w:id="0" w:name="_GoBack"/>
            <w:bookmarkEnd w:id="0"/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FD3622" w:rsidRPr="00461F1C" w:rsidTr="00FD3622">
        <w:trPr>
          <w:trHeight w:val="11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Ванюшина                            Стенуца                            Ивановна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Родные просторы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  2 г.о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      14.55-15.40               15.50-16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      14.55-15.40               15.50-16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  <w:tr w:rsidR="00FD3622" w:rsidRPr="00461F1C" w:rsidTr="00FD3622">
        <w:trPr>
          <w:trHeight w:val="127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2 группа    2 г.о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      14.55-15.40               15.50-16.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00-14.45            14.55-15.40               15.50-16.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22" w:rsidRPr="00461F1C" w:rsidRDefault="00FD3622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20A04"/>
    <w:rsid w:val="00E700A7"/>
    <w:rsid w:val="00E74347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0566-65E1-474D-8A8F-6ADB3CE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1T07:47:00Z</dcterms:created>
  <dcterms:modified xsi:type="dcterms:W3CDTF">2016-11-21T07:47:00Z</dcterms:modified>
</cp:coreProperties>
</file>